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21" w14:textId="59F58EC5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</w:t>
      </w:r>
      <w:r w:rsidR="00E749E4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065879C" w14:textId="77777777" w:rsidR="005058D0" w:rsidRDefault="005058D0" w:rsidP="002E1D6B">
      <w:pPr>
        <w:rPr>
          <w:rFonts w:ascii="HG丸ｺﾞｼｯｸM-PRO" w:eastAsia="HG丸ｺﾞｼｯｸM-PRO" w:hAnsi="HG丸ｺﾞｼｯｸM-PRO"/>
          <w:b/>
        </w:rPr>
      </w:pPr>
    </w:p>
    <w:p w14:paraId="5D0D6F23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D0D6F24" w14:textId="673AF7E5" w:rsidR="002E1D6B" w:rsidRPr="003354C5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72BD9"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  <w:bookmarkStart w:id="0" w:name="_GoBack"/>
      <w:bookmarkEnd w:id="0"/>
    </w:p>
    <w:p w14:paraId="5D0D6F25" w14:textId="77777777" w:rsidR="002E1D6B" w:rsidRPr="003354C5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3354C5">
        <w:rPr>
          <w:rFonts w:ascii="HG丸ｺﾞｼｯｸM-PRO" w:eastAsia="HG丸ｺﾞｼｯｸM-PRO" w:hAnsi="HG丸ｺﾞｼｯｸM-PRO" w:hint="eastAsia"/>
        </w:rPr>
        <w:t xml:space="preserve">　</w:t>
      </w: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D0D6F26" w14:textId="77777777" w:rsidR="002E1D6B" w:rsidRPr="003354C5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5D0D6F27" w14:textId="77777777" w:rsidR="002E1D6B" w:rsidRPr="003354C5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28" w14:textId="77777777" w:rsidR="002E1D6B" w:rsidRPr="003354C5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</w:p>
    <w:p w14:paraId="5D0D6F2A" w14:textId="4FCE9480" w:rsidR="002E1D6B" w:rsidRPr="003354C5" w:rsidRDefault="002E1D6B" w:rsidP="003D4798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3354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大阪府立大学及び工業高等専門学校の運営に必要な土地、建物を公立大学法人に現物出資しています。</w:t>
      </w:r>
    </w:p>
    <w:p w14:paraId="599DDAFA" w14:textId="3C024257" w:rsidR="00DF33FB" w:rsidRPr="003354C5" w:rsidRDefault="00DF33FB" w:rsidP="00F94404">
      <w:pPr>
        <w:ind w:leftChars="100" w:left="930" w:hangingChars="400" w:hanging="720"/>
        <w:rPr>
          <w:rFonts w:ascii="HG丸ｺﾞｼｯｸM-PRO" w:eastAsia="HG丸ｺﾞｼｯｸM-PRO" w:hAnsi="HG丸ｺﾞｼｯｸM-PRO"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3354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F2586"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今年度より、財務諸表の「法人等出資金」は、</w:t>
      </w:r>
      <w:r w:rsidR="00A97527" w:rsidRPr="00E90B95">
        <w:rPr>
          <w:rFonts w:ascii="HG丸ｺﾞｼｯｸM-PRO" w:eastAsia="HG丸ｺﾞｼｯｸM-PRO" w:hAnsi="HG丸ｺﾞｼｯｸM-PRO" w:hint="eastAsia"/>
          <w:sz w:val="18"/>
          <w:szCs w:val="18"/>
        </w:rPr>
        <w:t>歳入歳出決算書（財産に関する調書）</w:t>
      </w:r>
      <w:r w:rsidR="00052B55"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の「出資による権利」と同じく、</w:t>
      </w:r>
      <w:r w:rsidR="00FF2586" w:rsidRPr="003354C5">
        <w:rPr>
          <w:rFonts w:ascii="HG丸ｺﾞｼｯｸM-PRO" w:eastAsia="HG丸ｺﾞｼｯｸM-PRO" w:hAnsi="HG丸ｺﾞｼｯｸM-PRO" w:hint="eastAsia"/>
          <w:sz w:val="18"/>
          <w:szCs w:val="18"/>
        </w:rPr>
        <w:t>財産の除去等を反映し計上しています。</w:t>
      </w:r>
    </w:p>
    <w:p w14:paraId="6F2E0C2E" w14:textId="77777777" w:rsidR="005058D0" w:rsidRPr="00272BD9" w:rsidRDefault="005058D0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4962603" w14:textId="77777777" w:rsidR="005058D0" w:rsidRPr="00E749E4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3D311C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91C7DB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CD761" w14:textId="77777777" w:rsidR="005058D0" w:rsidRPr="00052B55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F6E44" w14:textId="204B3B36" w:rsidR="005058D0" w:rsidRDefault="00551E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C6123B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B607A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503735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FA9C" w14:textId="77777777" w:rsidR="00EF2B49" w:rsidRDefault="00EF2B49" w:rsidP="00307CCF">
      <w:r>
        <w:separator/>
      </w:r>
    </w:p>
  </w:endnote>
  <w:endnote w:type="continuationSeparator" w:id="0">
    <w:p w14:paraId="4B069A71" w14:textId="77777777" w:rsidR="00EF2B49" w:rsidRDefault="00EF2B4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DE77" w14:textId="77777777" w:rsidR="00EF2B49" w:rsidRDefault="00EF2B49" w:rsidP="00307CCF">
      <w:r>
        <w:separator/>
      </w:r>
    </w:p>
  </w:footnote>
  <w:footnote w:type="continuationSeparator" w:id="0">
    <w:p w14:paraId="155FCBCF" w14:textId="77777777" w:rsidR="00EF2B49" w:rsidRDefault="00EF2B4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2B55"/>
    <w:rsid w:val="00054C5C"/>
    <w:rsid w:val="0006511A"/>
    <w:rsid w:val="00067395"/>
    <w:rsid w:val="00074C54"/>
    <w:rsid w:val="000750CC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20C13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417C6"/>
    <w:rsid w:val="00547C7A"/>
    <w:rsid w:val="005501E9"/>
    <w:rsid w:val="00551E5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1B8B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7527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876"/>
    <w:rsid w:val="00B57368"/>
    <w:rsid w:val="00B60E40"/>
    <w:rsid w:val="00B93462"/>
    <w:rsid w:val="00B973FB"/>
    <w:rsid w:val="00BA077F"/>
    <w:rsid w:val="00BB7FEC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4D0320-DF4A-49EE-8FD8-95FD3BA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8-06T02:26:00Z</cp:lastPrinted>
  <dcterms:created xsi:type="dcterms:W3CDTF">2014-09-09T02:14:00Z</dcterms:created>
  <dcterms:modified xsi:type="dcterms:W3CDTF">2014-09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